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DB8" w14:textId="06BAA52A" w:rsidR="009B24F5" w:rsidRPr="00413860" w:rsidRDefault="009B24F5">
      <w:pPr>
        <w:rPr>
          <w:rFonts w:ascii="Century Gothic" w:hAnsi="Century Gothic"/>
        </w:rPr>
      </w:pPr>
    </w:p>
    <w:p w14:paraId="415EF5F4" w14:textId="730E663B" w:rsidR="00413860" w:rsidRPr="00413860" w:rsidRDefault="00413860">
      <w:pPr>
        <w:rPr>
          <w:rFonts w:ascii="Century Gothic" w:hAnsi="Century Gothic"/>
        </w:rPr>
      </w:pPr>
    </w:p>
    <w:p w14:paraId="4CF07ECF" w14:textId="2780AAF5" w:rsidR="00413860" w:rsidRPr="00413860" w:rsidRDefault="00413860">
      <w:pPr>
        <w:rPr>
          <w:rFonts w:ascii="Century Gothic" w:hAnsi="Century Gothic"/>
        </w:rPr>
      </w:pPr>
    </w:p>
    <w:p w14:paraId="0E2B2ECE" w14:textId="29AF5859" w:rsidR="00413860" w:rsidRPr="00413860" w:rsidRDefault="00413860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9428"/>
        <w:gridCol w:w="1807"/>
      </w:tblGrid>
      <w:tr w:rsidR="00413860" w:rsidRPr="00413860" w14:paraId="500BCF30" w14:textId="5EC07583" w:rsidTr="00413860">
        <w:tc>
          <w:tcPr>
            <w:tcW w:w="3964" w:type="dxa"/>
          </w:tcPr>
          <w:p w14:paraId="3B984AF7" w14:textId="764F76EE" w:rsidR="00413860" w:rsidRPr="00413860" w:rsidRDefault="00413860">
            <w:pPr>
              <w:rPr>
                <w:rFonts w:ascii="Century Gothic" w:hAnsi="Century Gothic"/>
                <w:b/>
                <w:bCs/>
              </w:rPr>
            </w:pPr>
            <w:r w:rsidRPr="00413860">
              <w:rPr>
                <w:rFonts w:ascii="Century Gothic" w:hAnsi="Century Gothic"/>
                <w:b/>
                <w:bCs/>
              </w:rPr>
              <w:t>Action</w:t>
            </w:r>
          </w:p>
        </w:tc>
        <w:tc>
          <w:tcPr>
            <w:tcW w:w="7230" w:type="dxa"/>
          </w:tcPr>
          <w:p w14:paraId="5C80B0CF" w14:textId="15479306" w:rsidR="00413860" w:rsidRPr="00413860" w:rsidRDefault="00413860">
            <w:pPr>
              <w:rPr>
                <w:rFonts w:ascii="Century Gothic" w:hAnsi="Century Gothic"/>
                <w:b/>
                <w:bCs/>
              </w:rPr>
            </w:pPr>
            <w:r w:rsidRPr="00413860">
              <w:rPr>
                <w:rFonts w:ascii="Century Gothic" w:hAnsi="Century Gothic"/>
                <w:b/>
                <w:bCs/>
              </w:rPr>
              <w:t>Command</w:t>
            </w:r>
          </w:p>
        </w:tc>
        <w:tc>
          <w:tcPr>
            <w:tcW w:w="1984" w:type="dxa"/>
          </w:tcPr>
          <w:p w14:paraId="18690C77" w14:textId="5A577E6F" w:rsidR="00413860" w:rsidRPr="00413860" w:rsidRDefault="0041386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nvironment</w:t>
            </w:r>
          </w:p>
        </w:tc>
      </w:tr>
      <w:tr w:rsidR="00413860" w:rsidRPr="00413860" w14:paraId="43FEB747" w14:textId="110FFDF6" w:rsidTr="00413860">
        <w:tc>
          <w:tcPr>
            <w:tcW w:w="3964" w:type="dxa"/>
          </w:tcPr>
          <w:p w14:paraId="7018440B" w14:textId="0128F4F3" w:rsidR="00413860" w:rsidRPr="00413860" w:rsidRDefault="004138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 all available Docker images</w:t>
            </w:r>
          </w:p>
        </w:tc>
        <w:tc>
          <w:tcPr>
            <w:tcW w:w="7230" w:type="dxa"/>
          </w:tcPr>
          <w:p w14:paraId="6DF75181" w14:textId="12D4E080" w:rsidR="00413860" w:rsidRPr="00413860" w:rsidRDefault="004138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ker images</w:t>
            </w:r>
          </w:p>
        </w:tc>
        <w:tc>
          <w:tcPr>
            <w:tcW w:w="1984" w:type="dxa"/>
          </w:tcPr>
          <w:p w14:paraId="2D8E79D8" w14:textId="61B96D2F" w:rsidR="00413860" w:rsidRDefault="004138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</w:t>
            </w:r>
          </w:p>
        </w:tc>
      </w:tr>
      <w:tr w:rsidR="00413860" w:rsidRPr="00413860" w14:paraId="05209AA1" w14:textId="4DE52524" w:rsidTr="00413860">
        <w:tc>
          <w:tcPr>
            <w:tcW w:w="3964" w:type="dxa"/>
          </w:tcPr>
          <w:p w14:paraId="1DC9EA8C" w14:textId="13A6D38B" w:rsidR="00413860" w:rsidRPr="00413860" w:rsidRDefault="00A56B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ning a container</w:t>
            </w:r>
          </w:p>
        </w:tc>
        <w:tc>
          <w:tcPr>
            <w:tcW w:w="7230" w:type="dxa"/>
          </w:tcPr>
          <w:p w14:paraId="03C5220E" w14:textId="020E31AC" w:rsidR="00413860" w:rsidRDefault="001241FF">
            <w:pPr>
              <w:rPr>
                <w:rFonts w:ascii="Century Gothic" w:hAnsi="Century Gothic"/>
              </w:rPr>
            </w:pPr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docker run --rm -p8787:8787 -e USER=</w:t>
            </w:r>
            <w:proofErr w:type="gramStart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myself</w:t>
            </w:r>
            <w:proofErr w:type="gramEnd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 xml:space="preserve"> -e PASSWORD=guest -v /Users/</w:t>
            </w:r>
            <w:proofErr w:type="spellStart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adammckinnon</w:t>
            </w:r>
            <w:proofErr w:type="spellEnd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/</w:t>
            </w:r>
            <w:proofErr w:type="spellStart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R_Studio_Shared</w:t>
            </w:r>
            <w:proofErr w:type="spellEnd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 xml:space="preserve">:/home/myself/r-studio </w:t>
            </w:r>
            <w:proofErr w:type="spellStart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adam</w:t>
            </w:r>
            <w:proofErr w:type="spellEnd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-d-</w:t>
            </w:r>
            <w:proofErr w:type="spellStart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mckinnon</w:t>
            </w:r>
            <w:proofErr w:type="spellEnd"/>
            <w:r>
              <w:rPr>
                <w:rFonts w:ascii="Menlo" w:hAnsi="Menlo" w:cs="Menlo"/>
                <w:color w:val="000000"/>
                <w:sz w:val="30"/>
                <w:szCs w:val="30"/>
                <w:lang w:val="en-GB"/>
              </w:rPr>
              <w:t>/docker-r-studio</w:t>
            </w:r>
          </w:p>
          <w:p w14:paraId="2EC93BA3" w14:textId="77777777" w:rsidR="00A56BC9" w:rsidRDefault="00A56B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s:</w:t>
            </w:r>
          </w:p>
          <w:p w14:paraId="13597D3C" w14:textId="27BC5235" w:rsidR="00A56BC9" w:rsidRDefault="00A56BC9" w:rsidP="00A56BC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m (removes / exists the container once closed)</w:t>
            </w:r>
          </w:p>
          <w:p w14:paraId="18CB41A9" w14:textId="2AA727A2" w:rsidR="00A56BC9" w:rsidRDefault="00A56BC9" w:rsidP="00A56BC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p 8787:8787 (maps the ports for running the container)</w:t>
            </w:r>
          </w:p>
          <w:p w14:paraId="7C2C225E" w14:textId="77777777" w:rsidR="00A56BC9" w:rsidRDefault="00A56BC9" w:rsidP="00A56BC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e (specifies the username and password)</w:t>
            </w:r>
          </w:p>
          <w:p w14:paraId="6637C8D6" w14:textId="5DD2FEF4" w:rsidR="001C287F" w:rsidRPr="00A56BC9" w:rsidRDefault="001C287F" w:rsidP="00A56BC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v (specifies the folder on the device running the container to be </w:t>
            </w:r>
            <w:proofErr w:type="gramStart"/>
            <w:r>
              <w:rPr>
                <w:rFonts w:ascii="Century Gothic" w:hAnsi="Century Gothic"/>
              </w:rPr>
              <w:t>shared):(</w:t>
            </w:r>
            <w:proofErr w:type="gramEnd"/>
            <w:r>
              <w:rPr>
                <w:rFonts w:ascii="Century Gothic" w:hAnsi="Century Gothic"/>
              </w:rPr>
              <w:t>requires a colon to separate the folders, the specify the folder in the container that will be shared)</w:t>
            </w:r>
          </w:p>
        </w:tc>
        <w:tc>
          <w:tcPr>
            <w:tcW w:w="1984" w:type="dxa"/>
          </w:tcPr>
          <w:p w14:paraId="6ACEAF77" w14:textId="7B95F18B" w:rsidR="00413860" w:rsidRPr="00413860" w:rsidRDefault="00A56B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</w:t>
            </w:r>
          </w:p>
        </w:tc>
      </w:tr>
      <w:tr w:rsidR="00413860" w:rsidRPr="00413860" w14:paraId="38F0F892" w14:textId="162E5CD2" w:rsidTr="00413860">
        <w:tc>
          <w:tcPr>
            <w:tcW w:w="3964" w:type="dxa"/>
          </w:tcPr>
          <w:p w14:paraId="4ED8C0A5" w14:textId="06D7A564" w:rsidR="00413860" w:rsidRPr="00413860" w:rsidRDefault="009515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ll the container manually</w:t>
            </w:r>
          </w:p>
        </w:tc>
        <w:tc>
          <w:tcPr>
            <w:tcW w:w="7230" w:type="dxa"/>
          </w:tcPr>
          <w:p w14:paraId="6C634F95" w14:textId="01AA78E9" w:rsidR="00413860" w:rsidRPr="00413860" w:rsidRDefault="009515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 + c</w:t>
            </w:r>
          </w:p>
        </w:tc>
        <w:tc>
          <w:tcPr>
            <w:tcW w:w="1984" w:type="dxa"/>
          </w:tcPr>
          <w:p w14:paraId="0BABB00C" w14:textId="2BB6FBF0" w:rsidR="00413860" w:rsidRPr="00413860" w:rsidRDefault="005028C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</w:t>
            </w:r>
          </w:p>
        </w:tc>
      </w:tr>
      <w:tr w:rsidR="005028C2" w:rsidRPr="00413860" w14:paraId="75FE7E83" w14:textId="77777777" w:rsidTr="00413860">
        <w:tc>
          <w:tcPr>
            <w:tcW w:w="3964" w:type="dxa"/>
          </w:tcPr>
          <w:p w14:paraId="7231974B" w14:textId="7D72EDF5" w:rsidR="005028C2" w:rsidRDefault="004B6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n the Docker file into an executable file</w:t>
            </w:r>
          </w:p>
        </w:tc>
        <w:tc>
          <w:tcPr>
            <w:tcW w:w="7230" w:type="dxa"/>
          </w:tcPr>
          <w:p w14:paraId="09CDE435" w14:textId="77777777" w:rsidR="005028C2" w:rsidRDefault="004B6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m </w:t>
            </w:r>
            <w:proofErr w:type="spellStart"/>
            <w:r>
              <w:rPr>
                <w:rFonts w:ascii="Century Gothic" w:hAnsi="Century Gothic"/>
              </w:rPr>
              <w:t>Run_RStudio</w:t>
            </w:r>
            <w:proofErr w:type="spellEnd"/>
          </w:p>
          <w:p w14:paraId="161310F2" w14:textId="77777777" w:rsidR="004B68CF" w:rsidRDefault="004B68CF" w:rsidP="004B68C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m (runs the command line tool)</w:t>
            </w:r>
          </w:p>
          <w:p w14:paraId="7385FB4C" w14:textId="67E24A02" w:rsidR="004B68CF" w:rsidRPr="004B68CF" w:rsidRDefault="004B68CF" w:rsidP="004B68CF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n_RStudio</w:t>
            </w:r>
            <w:proofErr w:type="spellEnd"/>
            <w:r>
              <w:rPr>
                <w:rFonts w:ascii="Century Gothic" w:hAnsi="Century Gothic"/>
              </w:rPr>
              <w:t xml:space="preserve"> (this is the name we give the executable file)</w:t>
            </w:r>
          </w:p>
        </w:tc>
        <w:tc>
          <w:tcPr>
            <w:tcW w:w="1984" w:type="dxa"/>
          </w:tcPr>
          <w:p w14:paraId="760697E7" w14:textId="7A363539" w:rsidR="005028C2" w:rsidRDefault="004B6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</w:t>
            </w:r>
          </w:p>
        </w:tc>
      </w:tr>
      <w:tr w:rsidR="004B68CF" w:rsidRPr="00413860" w14:paraId="314AE8CC" w14:textId="77777777" w:rsidTr="00413860">
        <w:tc>
          <w:tcPr>
            <w:tcW w:w="3964" w:type="dxa"/>
          </w:tcPr>
          <w:p w14:paraId="67C3A423" w14:textId="227FBFF7" w:rsidR="004B68CF" w:rsidRDefault="004B6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ands within Vim</w:t>
            </w:r>
          </w:p>
        </w:tc>
        <w:tc>
          <w:tcPr>
            <w:tcW w:w="7230" w:type="dxa"/>
          </w:tcPr>
          <w:p w14:paraId="5879DB53" w14:textId="77777777" w:rsidR="004B68CF" w:rsidRDefault="004B68CF" w:rsidP="004B68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s escape to stop the cursor from typing in the file</w:t>
            </w:r>
          </w:p>
          <w:p w14:paraId="0EA480FC" w14:textId="77777777" w:rsidR="004B68CF" w:rsidRDefault="004B68CF" w:rsidP="004B68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‘w’ (writes the file)</w:t>
            </w:r>
          </w:p>
          <w:p w14:paraId="577CB9F7" w14:textId="46E6CD0E" w:rsidR="004B68CF" w:rsidRPr="004B68CF" w:rsidRDefault="004B68CF" w:rsidP="004B68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‘q’ (quits the file)</w:t>
            </w:r>
          </w:p>
        </w:tc>
        <w:tc>
          <w:tcPr>
            <w:tcW w:w="1984" w:type="dxa"/>
          </w:tcPr>
          <w:p w14:paraId="66F71E1B" w14:textId="26B3CEDD" w:rsidR="004B68CF" w:rsidRDefault="00C137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 / Vim</w:t>
            </w:r>
          </w:p>
        </w:tc>
      </w:tr>
      <w:tr w:rsidR="00C1377B" w:rsidRPr="00413860" w14:paraId="38FF0520" w14:textId="77777777" w:rsidTr="00413860">
        <w:tc>
          <w:tcPr>
            <w:tcW w:w="3964" w:type="dxa"/>
          </w:tcPr>
          <w:p w14:paraId="7A8442FA" w14:textId="35F90AE0" w:rsidR="00C1377B" w:rsidRDefault="00C137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n the file into an executable file</w:t>
            </w:r>
          </w:p>
        </w:tc>
        <w:tc>
          <w:tcPr>
            <w:tcW w:w="7230" w:type="dxa"/>
          </w:tcPr>
          <w:p w14:paraId="3F0A71D9" w14:textId="61C66EE2" w:rsidR="00C1377B" w:rsidRPr="00C1377B" w:rsidRDefault="00C1377B" w:rsidP="00C1377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hmod</w:t>
            </w:r>
            <w:proofErr w:type="spellEnd"/>
            <w:r>
              <w:rPr>
                <w:rFonts w:ascii="Century Gothic" w:hAnsi="Century Gothic"/>
              </w:rPr>
              <w:t xml:space="preserve"> +x </w:t>
            </w:r>
            <w:proofErr w:type="spellStart"/>
            <w:r>
              <w:rPr>
                <w:rFonts w:ascii="Century Gothic" w:hAnsi="Century Gothic"/>
              </w:rPr>
              <w:t>Run_RStudio</w:t>
            </w:r>
            <w:proofErr w:type="spellEnd"/>
            <w:r>
              <w:rPr>
                <w:rFonts w:ascii="Century Gothic" w:hAnsi="Century Gothic"/>
              </w:rPr>
              <w:t xml:space="preserve"> (turns the </w:t>
            </w:r>
            <w:proofErr w:type="spellStart"/>
            <w:r>
              <w:rPr>
                <w:rFonts w:ascii="Century Gothic" w:hAnsi="Century Gothic"/>
              </w:rPr>
              <w:t>Run_RStudio</w:t>
            </w:r>
            <w:proofErr w:type="spellEnd"/>
            <w:r>
              <w:rPr>
                <w:rFonts w:ascii="Century Gothic" w:hAnsi="Century Gothic"/>
              </w:rPr>
              <w:t xml:space="preserve"> file into an executable file)</w:t>
            </w:r>
          </w:p>
        </w:tc>
        <w:tc>
          <w:tcPr>
            <w:tcW w:w="1984" w:type="dxa"/>
          </w:tcPr>
          <w:p w14:paraId="0EBE6395" w14:textId="29A49B09" w:rsidR="00C1377B" w:rsidRDefault="00C137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al</w:t>
            </w:r>
          </w:p>
        </w:tc>
      </w:tr>
      <w:tr w:rsidR="00896F58" w:rsidRPr="00413860" w14:paraId="2154E409" w14:textId="77777777" w:rsidTr="00413860">
        <w:tc>
          <w:tcPr>
            <w:tcW w:w="3964" w:type="dxa"/>
          </w:tcPr>
          <w:p w14:paraId="7C5D3DF6" w14:textId="7160A4B4" w:rsidR="00896F58" w:rsidRDefault="007300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ushing Image to </w:t>
            </w:r>
            <w:proofErr w:type="spellStart"/>
            <w:r>
              <w:rPr>
                <w:rFonts w:ascii="Century Gothic" w:hAnsi="Century Gothic"/>
              </w:rPr>
              <w:t>Dockerhub</w:t>
            </w:r>
            <w:proofErr w:type="spellEnd"/>
          </w:p>
        </w:tc>
        <w:tc>
          <w:tcPr>
            <w:tcW w:w="7230" w:type="dxa"/>
          </w:tcPr>
          <w:p w14:paraId="4582C17D" w14:textId="4DB0F587" w:rsidR="00896F58" w:rsidRDefault="00730094" w:rsidP="00C137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hyperlink r:id="rId6" w:history="1">
              <w:r w:rsidRPr="00924301">
                <w:rPr>
                  <w:rStyle w:val="Hyperlink"/>
                  <w:rFonts w:ascii="Century Gothic" w:hAnsi="Century Gothic"/>
                </w:rPr>
                <w:t>https://stackoverflow.com/questions/41984399/denied-requested-access-to-the-resource-is-denied-docker</w:t>
              </w:r>
            </w:hyperlink>
            <w:r>
              <w:rPr>
                <w:rFonts w:ascii="Century Gothic" w:hAnsi="Century Gothic"/>
              </w:rPr>
              <w:t>)</w:t>
            </w:r>
          </w:p>
          <w:p w14:paraId="5077BFB4" w14:textId="77777777" w:rsidR="00730094" w:rsidRDefault="00730094" w:rsidP="00C1377B">
            <w:pPr>
              <w:rPr>
                <w:rFonts w:ascii="Century Gothic" w:hAnsi="Century Gothic"/>
              </w:rPr>
            </w:pPr>
          </w:p>
          <w:p w14:paraId="2BFFC138" w14:textId="77777777" w:rsidR="00730094" w:rsidRDefault="00730094" w:rsidP="00730094">
            <w:pPr>
              <w:pStyle w:val="NormalWeb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 xml:space="preserve">Here are the steps worked for </w:t>
            </w:r>
            <w:proofErr w:type="gramStart"/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me :</w:t>
            </w:r>
            <w:proofErr w:type="gramEnd"/>
          </w:p>
          <w:p w14:paraId="0DA44336" w14:textId="77777777" w:rsidR="00730094" w:rsidRDefault="00730094" w:rsidP="00730094">
            <w:pPr>
              <w:pStyle w:val="NormalWeb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1) Login to the docker.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</w:p>
          <w:p w14:paraId="71B31521" w14:textId="6BDCC54B" w:rsidR="00730094" w:rsidRDefault="00730094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docker login -u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sirimalla</w:t>
            </w:r>
            <w:proofErr w:type="spellEnd"/>
          </w:p>
          <w:p w14:paraId="33CF40EC" w14:textId="77777777" w:rsidR="00730094" w:rsidRDefault="00730094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</w:p>
          <w:p w14:paraId="0F89C696" w14:textId="30FA6D62" w:rsidR="00730094" w:rsidRPr="00730094" w:rsidRDefault="00730094" w:rsidP="00730094">
            <w:pPr>
              <w:pStyle w:val="HTMLPreformatted"/>
              <w:numPr>
                <w:ilvl w:val="0"/>
                <w:numId w:val="4"/>
              </w:numPr>
              <w:textAlignment w:val="baseline"/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</w:pPr>
            <w:r w:rsidRPr="00730094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 login</w:t>
            </w:r>
          </w:p>
          <w:p w14:paraId="55453229" w14:textId="16194D49" w:rsidR="00730094" w:rsidRPr="00730094" w:rsidRDefault="00730094" w:rsidP="00730094">
            <w:pPr>
              <w:pStyle w:val="HTMLPreformatted"/>
              <w:numPr>
                <w:ilvl w:val="0"/>
                <w:numId w:val="4"/>
              </w:numPr>
              <w:textAlignment w:val="baseline"/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</w:pPr>
            <w:r w:rsidRPr="00730094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enter the following when prompted</w:t>
            </w:r>
          </w:p>
          <w:p w14:paraId="124325AA" w14:textId="4734F26E" w:rsidR="00730094" w:rsidRPr="00730094" w:rsidRDefault="00730094" w:rsidP="00730094">
            <w:pPr>
              <w:pStyle w:val="HTMLPreformatted"/>
              <w:numPr>
                <w:ilvl w:val="0"/>
                <w:numId w:val="4"/>
              </w:numPr>
              <w:textAlignment w:val="baseline"/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</w:pPr>
            <w:r w:rsidRPr="00730094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adammck787</w:t>
            </w:r>
          </w:p>
          <w:p w14:paraId="38C27941" w14:textId="664A3089" w:rsidR="00730094" w:rsidRPr="00730094" w:rsidRDefault="00730094" w:rsidP="00730094">
            <w:pPr>
              <w:pStyle w:val="HTMLPreformatted"/>
              <w:numPr>
                <w:ilvl w:val="0"/>
                <w:numId w:val="4"/>
              </w:numPr>
              <w:textAlignment w:val="baseline"/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</w:pPr>
            <w:proofErr w:type="spellStart"/>
            <w:r w:rsidRPr="00730094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pswd</w:t>
            </w:r>
            <w:proofErr w:type="spellEnd"/>
          </w:p>
          <w:p w14:paraId="7E3E7AC3" w14:textId="77777777" w:rsidR="00730094" w:rsidRDefault="00730094" w:rsidP="00730094">
            <w:pPr>
              <w:pStyle w:val="NormalWeb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2) Tag your image build</w:t>
            </w:r>
          </w:p>
          <w:p w14:paraId="3DF87AB5" w14:textId="54158134" w:rsidR="00730094" w:rsidRDefault="00730094" w:rsidP="00730094">
            <w:pPr>
              <w:pStyle w:val="NormalWeb"/>
              <w:spacing w:before="0" w:after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 xml:space="preserve">my image name here </w:t>
            </w:r>
            <w:proofErr w:type="gramStart"/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is :</w:t>
            </w:r>
            <w:proofErr w:type="gramEnd"/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proofErr w:type="spellStart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mylocalimage</w:t>
            </w:r>
            <w:proofErr w:type="spellEnd"/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(</w:t>
            </w:r>
            <w:commentRangeStart w:id="0"/>
            <w:proofErr w:type="spellStart"/>
            <w:r w:rsidRPr="00730094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adam</w:t>
            </w:r>
            <w:proofErr w:type="spellEnd"/>
            <w:r w:rsidRPr="00730094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-d-</w:t>
            </w:r>
            <w:proofErr w:type="spellStart"/>
            <w:r w:rsidRPr="00730094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mckinnon</w:t>
            </w:r>
            <w:proofErr w:type="spellEnd"/>
            <w:r w:rsidRPr="00730094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/docker-r-studio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 xml:space="preserve">) </w:t>
            </w:r>
            <w:commentRangeEnd w:id="0"/>
            <w:r w:rsidR="00F5742D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0"/>
            </w: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nd by default it has tag :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latest</w:t>
            </w:r>
            <w:r>
              <w:rPr>
                <w:rFonts w:ascii="Segoe UI" w:hAnsi="Segoe UI" w:cs="Segoe UI"/>
                <w:color w:val="232629"/>
                <w:sz w:val="23"/>
                <w:szCs w:val="23"/>
              </w:rPr>
              <w:br/>
              <w:t>and my username is :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proofErr w:type="spellStart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sirimalla</w:t>
            </w:r>
            <w:proofErr w:type="spellEnd"/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r w:rsid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(</w:t>
            </w:r>
            <w:r w:rsidR="00F5742D" w:rsidRP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adammck787</w:t>
            </w:r>
            <w:r w:rsid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 xml:space="preserve">) </w:t>
            </w: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s registered with docker cloud, and I created a public repository named :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proofErr w:type="spellStart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dockerhub</w:t>
            </w:r>
            <w:proofErr w:type="spellEnd"/>
          </w:p>
          <w:p w14:paraId="008852F1" w14:textId="77561AA0" w:rsidR="00730094" w:rsidRDefault="00730094" w:rsidP="00730094">
            <w:pPr>
              <w:pStyle w:val="NormalWeb"/>
              <w:spacing w:before="0" w:after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 xml:space="preserve">so my personal repository becomes </w:t>
            </w:r>
            <w:proofErr w:type="gramStart"/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now :</w:t>
            </w:r>
            <w:proofErr w:type="gramEnd"/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proofErr w:type="spellStart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sirimalla</w:t>
            </w:r>
            <w:proofErr w:type="spellEnd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/</w:t>
            </w:r>
            <w:proofErr w:type="spellStart"/>
            <w:r>
              <w:rPr>
                <w:rStyle w:val="Strong"/>
                <w:rFonts w:ascii="inherit" w:hAnsi="inherit" w:cs="Segoe UI"/>
                <w:color w:val="232629"/>
                <w:sz w:val="23"/>
                <w:szCs w:val="23"/>
                <w:bdr w:val="none" w:sz="0" w:space="0" w:color="auto" w:frame="1"/>
              </w:rPr>
              <w:t>dockerhub</w:t>
            </w:r>
            <w:proofErr w:type="spellEnd"/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r w:rsid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(</w:t>
            </w:r>
            <w:r w:rsidR="00F5742D" w:rsidRP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adammck787/</w:t>
            </w:r>
            <w:proofErr w:type="spellStart"/>
            <w:r w:rsidR="00F5742D" w:rsidRP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  <w:highlight w:val="green"/>
              </w:rPr>
              <w:t>dockerhub</w:t>
            </w:r>
            <w:proofErr w:type="spellEnd"/>
            <w:r w:rsidR="00F5742D"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 xml:space="preserve">) </w:t>
            </w: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nd I want to push my image with tag :</w:t>
            </w:r>
            <w:r>
              <w:rPr>
                <w:rStyle w:val="apple-converted-space"/>
                <w:rFonts w:ascii="Segoe UI" w:hAnsi="Segoe UI" w:cs="Segoe UI"/>
                <w:color w:val="232629"/>
                <w:sz w:val="23"/>
                <w:szCs w:val="23"/>
              </w:rPr>
              <w:t> </w:t>
            </w:r>
            <w:proofErr w:type="spellStart"/>
            <w:r>
              <w:rPr>
                <w:rStyle w:val="HTMLCode"/>
                <w:rFonts w:ascii="var(--ff-mono)" w:hAnsi="var(--ff-mono)"/>
                <w:color w:val="232629"/>
                <w:bdr w:val="none" w:sz="0" w:space="0" w:color="auto" w:frame="1"/>
              </w:rPr>
              <w:t>myfirstimagepush</w:t>
            </w:r>
            <w:proofErr w:type="spellEnd"/>
            <w:r w:rsidR="00F5742D">
              <w:rPr>
                <w:rStyle w:val="HTMLCode"/>
                <w:rFonts w:ascii="var(--ff-mono)" w:hAnsi="var(--ff-mono)"/>
                <w:color w:val="232629"/>
                <w:bdr w:val="none" w:sz="0" w:space="0" w:color="auto" w:frame="1"/>
              </w:rPr>
              <w:t xml:space="preserve"> </w:t>
            </w:r>
            <w:r w:rsidR="00F5742D">
              <w:rPr>
                <w:rStyle w:val="HTMLCode"/>
                <w:rFonts w:ascii="var(--ff-mono)" w:hAnsi="var(--ff-mono)"/>
                <w:bdr w:val="none" w:sz="0" w:space="0" w:color="auto" w:frame="1"/>
              </w:rPr>
              <w:t>(</w:t>
            </w:r>
            <w:r w:rsidR="00F5742D"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-r-studio</w:t>
            </w:r>
            <w:r w:rsidR="00F5742D">
              <w:rPr>
                <w:rStyle w:val="HTMLCode"/>
                <w:rFonts w:ascii="var(--ff-mono)" w:hAnsi="var(--ff-mono)"/>
                <w:bdr w:val="none" w:sz="0" w:space="0" w:color="auto" w:frame="1"/>
              </w:rPr>
              <w:t>)</w:t>
            </w:r>
          </w:p>
          <w:p w14:paraId="08E28B38" w14:textId="77777777" w:rsidR="00730094" w:rsidRDefault="00730094" w:rsidP="00730094">
            <w:pPr>
              <w:pStyle w:val="NormalWeb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 xml:space="preserve">I tagged as </w:t>
            </w:r>
            <w:proofErr w:type="gramStart"/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below :</w:t>
            </w:r>
            <w:proofErr w:type="gramEnd"/>
          </w:p>
          <w:p w14:paraId="7603A880" w14:textId="3D4860B7" w:rsidR="00730094" w:rsidRDefault="00730094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docker tag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mylocalimage:latest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sirimalla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dockerhub:myfirstimagepush</w:t>
            </w:r>
            <w:proofErr w:type="spellEnd"/>
          </w:p>
          <w:p w14:paraId="1CB3183C" w14:textId="595A47F4" w:rsidR="00F5742D" w:rsidRDefault="00F5742D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</w:t>
            </w:r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 xml:space="preserve">docker tag </w:t>
            </w:r>
            <w:proofErr w:type="spell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adam</w:t>
            </w:r>
            <w:proofErr w:type="spellEnd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-d-</w:t>
            </w:r>
            <w:proofErr w:type="spell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mckinnon</w:t>
            </w:r>
            <w:proofErr w:type="spellEnd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/</w:t>
            </w:r>
            <w:proofErr w:type="spell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-r-</w:t>
            </w:r>
            <w:proofErr w:type="gram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studio:latest</w:t>
            </w:r>
            <w:proofErr w:type="spellEnd"/>
            <w:proofErr w:type="gramEnd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 xml:space="preserve"> adammck787/</w:t>
            </w:r>
            <w:proofErr w:type="spell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hub:docker-r-studio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)</w:t>
            </w:r>
          </w:p>
          <w:p w14:paraId="056434F2" w14:textId="77777777" w:rsidR="00730094" w:rsidRDefault="00730094" w:rsidP="00730094">
            <w:pPr>
              <w:pStyle w:val="NormalWeb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lastRenderedPageBreak/>
              <w:t>3) Pushed the image to my personal docker repository as below</w:t>
            </w:r>
          </w:p>
          <w:p w14:paraId="704FDC23" w14:textId="77874BCE" w:rsidR="00730094" w:rsidRDefault="00730094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docker push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sirimalla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/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dockerhub:myfirstimagepush</w:t>
            </w:r>
            <w:proofErr w:type="spellEnd"/>
            <w:proofErr w:type="gramEnd"/>
          </w:p>
          <w:p w14:paraId="1C741AD2" w14:textId="2C72AE12" w:rsidR="00F5742D" w:rsidRDefault="00F5742D" w:rsidP="00730094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</w:t>
            </w:r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 push adammck787/</w:t>
            </w:r>
            <w:proofErr w:type="spellStart"/>
            <w:proofErr w:type="gramStart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dockerhub:docker</w:t>
            </w:r>
            <w:proofErr w:type="gramEnd"/>
            <w:r w:rsidRPr="00F5742D">
              <w:rPr>
                <w:rStyle w:val="HTMLCode"/>
                <w:rFonts w:ascii="var(--ff-mono)" w:hAnsi="var(--ff-mono)"/>
                <w:highlight w:val="green"/>
                <w:bdr w:val="none" w:sz="0" w:space="0" w:color="auto" w:frame="1"/>
              </w:rPr>
              <w:t>-r-studio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)</w:t>
            </w:r>
          </w:p>
          <w:p w14:paraId="42BD1BB5" w14:textId="77777777" w:rsidR="00730094" w:rsidRDefault="00730094" w:rsidP="00730094">
            <w:pPr>
              <w:pStyle w:val="NormalWeb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nd it successfully pushed to my personal docker repo.</w:t>
            </w:r>
          </w:p>
          <w:p w14:paraId="201F061F" w14:textId="18C81FC6" w:rsidR="00730094" w:rsidRDefault="00730094" w:rsidP="00C1377B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13AA18F" w14:textId="77777777" w:rsidR="00896F58" w:rsidRDefault="00896F58">
            <w:pPr>
              <w:rPr>
                <w:rFonts w:ascii="Century Gothic" w:hAnsi="Century Gothic"/>
              </w:rPr>
            </w:pPr>
          </w:p>
        </w:tc>
      </w:tr>
    </w:tbl>
    <w:p w14:paraId="46DD1B0F" w14:textId="2B63E84A" w:rsidR="00413860" w:rsidRPr="00413860" w:rsidRDefault="00413860">
      <w:pPr>
        <w:rPr>
          <w:rFonts w:ascii="Century Gothic" w:hAnsi="Century Gothic"/>
        </w:rPr>
      </w:pPr>
    </w:p>
    <w:p w14:paraId="32D3308E" w14:textId="6AFA90F9" w:rsidR="00413860" w:rsidRPr="00413860" w:rsidRDefault="00413860">
      <w:pPr>
        <w:rPr>
          <w:rFonts w:ascii="Century Gothic" w:hAnsi="Century Gothic"/>
        </w:rPr>
      </w:pPr>
    </w:p>
    <w:p w14:paraId="2998950C" w14:textId="5D9AB91C" w:rsidR="00413860" w:rsidRPr="00413860" w:rsidRDefault="00413860">
      <w:pPr>
        <w:rPr>
          <w:rFonts w:ascii="Century Gothic" w:hAnsi="Century Gothic"/>
        </w:rPr>
      </w:pPr>
    </w:p>
    <w:p w14:paraId="13BC5984" w14:textId="77777777" w:rsidR="00413860" w:rsidRPr="00413860" w:rsidRDefault="00413860">
      <w:pPr>
        <w:rPr>
          <w:rFonts w:ascii="Century Gothic" w:hAnsi="Century Gothic"/>
        </w:rPr>
      </w:pPr>
    </w:p>
    <w:sectPr w:rsidR="00413860" w:rsidRPr="00413860" w:rsidSect="004138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1-12-15T22:04:00Z" w:initials="MOU">
    <w:p w14:paraId="02588D75" w14:textId="6477CA0A" w:rsidR="00F5742D" w:rsidRDefault="00F5742D">
      <w:pPr>
        <w:pStyle w:val="CommentText"/>
      </w:pPr>
      <w:r>
        <w:rPr>
          <w:rStyle w:val="CommentReference"/>
        </w:rPr>
        <w:annotationRef/>
      </w:r>
      <w:r>
        <w:t>Docker images (will give you the name of the imag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588D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E4D3" w16cex:dateUtc="2021-12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88D75" w16cid:durableId="2564E4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7CE"/>
    <w:multiLevelType w:val="hybridMultilevel"/>
    <w:tmpl w:val="B4FC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689C"/>
    <w:multiLevelType w:val="hybridMultilevel"/>
    <w:tmpl w:val="E650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51F8"/>
    <w:multiLevelType w:val="hybridMultilevel"/>
    <w:tmpl w:val="DC16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F6B"/>
    <w:multiLevelType w:val="hybridMultilevel"/>
    <w:tmpl w:val="7188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60"/>
    <w:rsid w:val="001241FF"/>
    <w:rsid w:val="001C287F"/>
    <w:rsid w:val="00354D0E"/>
    <w:rsid w:val="00413860"/>
    <w:rsid w:val="004B68CF"/>
    <w:rsid w:val="005028C2"/>
    <w:rsid w:val="00730094"/>
    <w:rsid w:val="00896F58"/>
    <w:rsid w:val="009515F5"/>
    <w:rsid w:val="009B24F5"/>
    <w:rsid w:val="00A56BC9"/>
    <w:rsid w:val="00C1377B"/>
    <w:rsid w:val="00F5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E554C7"/>
  <w15:chartTrackingRefBased/>
  <w15:docId w15:val="{4337C291-ACA6-1741-901F-D3334B60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0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0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300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09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3009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009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5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984399/denied-requested-access-to-the-resource-is-denied-dock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9B87D-FBE8-A943-84D7-D2CD2AC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12-14T10:29:00Z</dcterms:created>
  <dcterms:modified xsi:type="dcterms:W3CDTF">2021-12-15T11:06:00Z</dcterms:modified>
</cp:coreProperties>
</file>